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, адрес ООО «Юта», ул. Ижевская, 6а, г.Томск, 634024, Российская Федерация. Поставщик ООО «ЕВРОТОРГ», 220099, Республика Беларусь, г. Минск, ул. Казинца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ельский 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ГЭиО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№RU.70.TC.08.016.Е.000010.05.13 от 08.05.2013 выданное Управлением Роспотребнадзора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, импортер в Республику Беларусь: ЧТУП «Сафикс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Сафикс», юридический адрес: Гродненская область, г.п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ртикул 30545 рост 128, 134, 152, 158, обхват груди 64, 72 штрих код 8697503054559, 8697503054573 с составом 97% хлопка, 3% эластана, возрастная адресованность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Tekstil Konf. Otomotiv Deri VE Gida SAN Pazarlama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Nisanca mahalesi, Derinkuyu SK Mucellit Cikmazi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aleli, Fatih, Istanhul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Ярилина» Минская область, Минский район, аг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облЦГЭ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Боди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ООО «ЕВРОТОРГ», г. Минск, ул. Казинц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ЦГЭ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 (30-32), состав 71% хлопок, 26% полиамид, 3% эластан,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нск, ул. Казинца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облЦГЭ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зготовитель: ООО «ТЕХНОТКАНЬ», Кыргызская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>ИП Новосад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дненский ОблЦГЭиОЗ</w:t>
            </w:r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юниторг», г. Минск, ул. Сурганова, 28, каб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ого облЦГЭ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юки детские (синий джинс), маркировк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ян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родненского обл,ЦГЭ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Эксодас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е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>, ш.к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Блузка детская белого цвета, артикул 103920, штриховой код 4813229067817, рост 140, обхват груди 68, состав: 60% хлопок 35% ПЭ, 5% эластан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ИП Жолдубаев А.А., Кыргызская Республика, г.Бишкек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н, Щомыслицкийй с/с, 43, пом. 105, район д. Дворицкая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облЦГЭиОЗ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Клякса» для игровых целей, артикул № 132, ш/к 6903702641325, для детей от 3 лет 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п, г. Ченгхай, Шанту, Гуангдонг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Чуанг Хенг Тойс Ко.Лтд», перед зданием Ченгхай Хай Скул, г. Ченгхай, Шанту, Гуандонг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Тойс маркет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анг Хенг Тойс Ко.Лт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 зданием Ченгхай Хай Скул, г. Ченгхай, Шанту, Гуандонг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, ул. Долгобродская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oloon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: ООО «Сиванабел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сто для лепки «Мульти пульти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готовитель ООО «Производственное объединение «Радуга», Россия, Рязанская область, г.Рязань, ул. Зафабричная, д. 14, импортер: ООО «Халзан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Лизун, светящийся в темноте, артикул 1303, дата изготовления октябрь 2018, 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мпортер: ООО «Халзан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АРСДжениус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Халзан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ти (превышение на 7 и 2 дБА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2 дБА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Сиванабел», г. Минск, ул.Бабушкина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БА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ше 6 лет (превышение на 8 и 3 дБА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ботающая от химического источника тока, в том числе со свето выми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старше 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URUMQl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ти (превышение на 8 и 3 дБА соответственно), по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максимальному уровню звука для детей от 3-х до 6- ти (превышение на 9 и 4 дБА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пластичныхмасс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Фабрика игрушек», ул.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Касимовская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21.02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.6/20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рганолептическому показателю «интенсивность </w:t>
            </w:r>
            <w:r w:rsidRPr="001D360B">
              <w:rPr>
                <w:rFonts w:ascii="Times New Roman" w:hAnsi="Times New Roman"/>
                <w:sz w:val="24"/>
                <w:szCs w:val="24"/>
              </w:rPr>
              <w:lastRenderedPageBreak/>
              <w:t>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0, для 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1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2.2019 № 8.4.6/22Д Гомель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Сиванабел»г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изь для рук» с игрушкой, торговой марки «Ракета» для детей от 3 ле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Ракета», РФ, г. Белгород, ул. Волчанская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Гродненский облЦГЭ</w:t>
            </w: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1.04.2019 № 2063 Гродненский облЦГЭ</w:t>
            </w: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 xml:space="preserve">,5%, </w:t>
            </w:r>
            <w:r>
              <w:rPr>
                <w:sz w:val="24"/>
                <w:szCs w:val="24"/>
              </w:rPr>
              <w:lastRenderedPageBreak/>
              <w:t>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22 от 16.04.2018, 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Набор из 4 баночек» торговой марки «Р1ау-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Ш.к. 5010993378739. Дата изготовления: июнь 2017. Срок годности: 3 года с момента вскрытия баночки, срок 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от 18.03.2019 № </w:t>
            </w: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01.4.45 Витеб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евышение допустимого количества формальдегида 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№ 2 от 14.05.2019 об отмене действия предписания о 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.к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ЧуангХенг Тойс Ко.Лтд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еред зданием Ченгхай Хай Скул, г.Ченгхаи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Шанту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, Китай Импортер в РБ: ЧУП «БИГ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органолептике (запах образца 3 балла, при </w:t>
            </w: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цв., 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 ООО «ДЕЛЬТА» 142804, Московская область, Ступинский район, г. Ступино, ул. Калинина, д. 46, корп.З, офис 4 Импортер в РБ: ООО «Топ Тойс», юридический адрес РБ, 220053, г.Минск, 1 -ый Марусинский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5,2%, 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Пластишка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«Шариковый пластилин» зеленый, арт. Р1223, т.м. Ракета, объем 200 мл, для 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  <w:t>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.м. Ракета, объем 200 мл, для детей от 3 лет и старше, знак ЕАС, ш/к 4660021491230, дата изготовления: 07.2018, срок службы (годности) не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имерное связующее, краситель, ароматизато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Волчанская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ЮниПрессМаркет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тебский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ЦГЭ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Шумили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о органолептическим показатслям- ннтенсивность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94615A" w:rsidRPr="0094615A">
              <w:rPr>
                <w:sz w:val="24"/>
                <w:szCs w:val="24"/>
              </w:rPr>
              <w:t>грушка для детей старше трех лет «Светящийся пистолет» артикул 6625, дата изготовления 09.2017, штриховой кбд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мпортер: </w:t>
            </w:r>
            <w:r w:rsidR="0094615A" w:rsidRPr="0094615A">
              <w:rPr>
                <w:sz w:val="24"/>
                <w:szCs w:val="24"/>
              </w:rPr>
              <w:t>ООО «Бел Эс Тойс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>о эквивалентному уровню звука для детей от 3-х до 6-ти лет (превышение на 7 дБА) и детей старше</w:t>
            </w:r>
            <w:r>
              <w:rPr>
                <w:sz w:val="24"/>
                <w:szCs w:val="24"/>
              </w:rPr>
              <w:t xml:space="preserve"> 6-ти лет (превышение на 2 дБА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r w:rsidR="0094615A" w:rsidRPr="005F3DCC">
              <w:rPr>
                <w:sz w:val="24"/>
                <w:szCs w:val="24"/>
              </w:rPr>
              <w:t>грушка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ЧТУП «Брест тойс маркет» г.Мин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дБА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дБА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- «Меч», артикул 2533, для детей от 3 лет и старше, штриховой код 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зготовитель ЧуангХенг Тойс Ко. Лтд, адрес: перед зданием Ченгхай Хай Скул, г. 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нгхай, Шанту, Гуандонг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дБА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эффектами, для детей от 3 лет и 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аб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дБА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лет на 1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 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Чуанг Ханг Тойс Ко.Лтд», перед зданием Ченгхай Хай Скуп, г. Ченгхай, шанту, Гуандонг, Китай Импортер/поставщик: ЧУП «БИГ-Мастер»,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лено из полимерных материалов, для детей от 9 месяцев и старше (для игровых целей), дата изготовления 01.2017, ш.к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дБА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>максимальному уровню звука для детей от 3 до 6 лет (превышение на 5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грушка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r w:rsidRPr="00C4008C">
              <w:rPr>
                <w:sz w:val="24"/>
                <w:szCs w:val="24"/>
              </w:rPr>
              <w:t xml:space="preserve">зготовитель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>о эквивалентному уровню звука для детей от 3 до 6 лет (превышение на 4 дБА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Индастри энд Трейдинг Ко., Лтд., Чжунсин стрит, Хэнсн Тауи, район Инчжоу, Нинбо, Чжэцзян, Китай. Импортер в РБ: СООО «Антонар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02.02.107 02111 от 21.01.2019, выдан органом по сертификации продукции ООО «Центр Сертификации Стандарт» (РБ, 220114, г. Минск, ул. Ф.Скорины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Шантоу сити, Денгфенг Рд. Гуани Чэнхай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Бел Эс Тойс» г Минск, ул. Мележа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уровню звука для детей от 3-х до 6-ти лет (превышение на 4 дБ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Хасбро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Хасбро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ю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Делемонт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10 и 6 дБА соответственно), для детей старше 6 лет (превышение на 5 и I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ЮниПрессМаркет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раски для рисования пяльцами Набор «Малыш» 4 цвета, т.м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Элефантплюс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грушек», Республика Беларусь, 222827, Минская обл., Пуховичский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ЦГЭиОЗ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12 02.02.107 02253, выдан ООО «Центр Сертификации Стандарт», РБ, 220114, г. Минск, Ф.Скорины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штрих-код 6900008855432, дата изготовления июль 2018, срок службы (с момента реализации) - 8 лет, 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 Road, Guangyi District, Chenghai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ий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ЦГЭ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 71 дБА, при нормируемом - не более 65 дБА; «максимальный уровень звука» - 79 дБА, при нормируемом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r w:rsidRPr="007D147F">
              <w:rPr>
                <w:rStyle w:val="210ptExact"/>
                <w:sz w:val="24"/>
                <w:szCs w:val="24"/>
              </w:rPr>
              <w:t xml:space="preserve">Трэйд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Мэджик-тойс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», 220125 г. Минск, ул. 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, д. 10, пом.5Н, каб.З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о 6-ти (превышение на 5 и 2 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Шеньчжэнь Чуэнгнэй Трейдинг Лтд.», Китай Импортер в РБ: ЧТУП «СайфиТоЙс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ню звука для детей от 3-х до 6-ти (превышение на 4 и 3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Nazeer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Bilding №1 Room. 301, Yiwu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ул. Веры Хоружей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«Эквивалентный уровень звука» составило 75 дБА при нормируемом значении - не более 65 дБА; «максимальный уровень звука» - 81 дБА при нормируемом значении - не более 75 д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Развивающая игрушка для детей старше 3-х лет «Музыкальные зверята» арт. 6001А ноябрь 2018 шк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Импортер: СООО «Волшебный остров» г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Минский городскогоЦГЭ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Аниль тойс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Гродненский областной ЦГЭ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Изготовитель: ООО «Премьер-Пласт», юридический адрес: Грайвороновский 2-ой пр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Евротор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облЦГЭиОЗ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: ЧуангХенг Тойс Ко.Лтд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-Мастер», г. Минск, ул. Долгобродская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о облЦГЭиОЗ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и максимальному уровню звука (превышение на 4 и 1 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Эверфит Продуктс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r w:rsidRPr="00931D3C">
              <w:rPr>
                <w:sz w:val="24"/>
                <w:szCs w:val="24"/>
                <w:lang w:val="en-US"/>
              </w:rPr>
              <w:t>Jin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Роад, Нингбо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ЦГЭиОЗ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ТестПром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r>
              <w:rPr>
                <w:rFonts w:ascii="Times New Roman" w:hAnsi="Times New Roman"/>
                <w:sz w:val="24"/>
                <w:szCs w:val="24"/>
              </w:rPr>
              <w:t>»: краски пальчиковые смывающиеся, в наборе 4 цвета, артикул А2684, для детей от 3 лет и старше, ш.к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nzhen Wingart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КАРИобувь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иОЗ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FA1F2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- Чуанг Хенг Тойс Ко ЛТД перед зданием Ченгхай Скул, г. Ченгхай, Шанту, 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 в Республику Беларусь - ЧУП «Биг-Мастер» г. Минск, ул. Долгобродская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 ЦГЭиОЗ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ЗдБА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Пуховичский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Миорский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т.м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7-Я», Россия, г.Ярослав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ЦГЭиОЗ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уховичский р-н, марьина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F248B8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Im&amp;Ex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ЧТУП «Нури» г.Минск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грушка лизун Слаймон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Чудисам», пр. А.Поля, д. 97, 49054, г. Днепр, Украина. Импортер в Республику Беларусь: ЧУП «Биг-Мастер», ул. Долгобродская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Тойс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Краски гуашевые Zoo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ПК химический завод «Луч», Промзона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Волоконовский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АСБУКтрейд», Минская обл., Минский р-н., д. Королев Стан, ул. Школьная, д. 36Б, каб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4307B5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Default="004307B5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Акварель медовая 10 цветов «Енот в Красном море», т.м. «Мульти-пульти» без кисточки в пластиковой упаковке, артикул АП_10704. Штриховой код 4680211087043. Дата изготовления 06.2019. Срок годности не огранич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ТУ 20.30.23-003-87394648-2018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307B5" w:rsidRPr="004307B5" w:rsidRDefault="004307B5" w:rsidP="004307B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5E14BD" w:rsidRDefault="004307B5" w:rsidP="004307B5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Изготовитель: ООО «ФК «ФОРУМ», ул. Фаянсовая, д. 22, корп. 2, лит. А, пом. 2Н, 4Н, каб. № 1, г. Санкт-Петербург, Россия. Поставщик: ЧТУП «Дело Компани», ул. Жукова, 2/2, г. Барановичи, Брестская область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tabs>
                <w:tab w:val="left" w:pos="0"/>
                <w:tab w:val="left" w:pos="4680"/>
              </w:tabs>
              <w:spacing w:line="240" w:lineRule="atLeast"/>
              <w:ind w:left="59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уровень миграции формальдегида в водную среду, при норме «не более 0,1 мг/дм3» составил 1,4±0,4 мг/дм3, уровень миграции фенола в водную среду, при норме «не более 0,05 мг/дм3» составил 1,45±0,36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07B5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4307B5">
              <w:rPr>
                <w:bCs/>
                <w:iCs/>
                <w:sz w:val="24"/>
                <w:szCs w:val="24"/>
              </w:rPr>
              <w:t xml:space="preserve">ертификат соответствия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Pr="004307B5">
              <w:rPr>
                <w:bCs/>
                <w:iCs/>
                <w:sz w:val="24"/>
                <w:szCs w:val="24"/>
              </w:rPr>
              <w:t>№ ТС RU C-RU/АГ</w:t>
            </w:r>
            <w:proofErr w:type="gramStart"/>
            <w:r w:rsidRPr="004307B5">
              <w:rPr>
                <w:bCs/>
                <w:iCs/>
                <w:sz w:val="24"/>
                <w:szCs w:val="24"/>
              </w:rPr>
              <w:t>03.В.</w:t>
            </w:r>
            <w:proofErr w:type="gramEnd"/>
            <w:r w:rsidRPr="004307B5">
              <w:rPr>
                <w:bCs/>
                <w:iCs/>
                <w:sz w:val="24"/>
                <w:szCs w:val="24"/>
              </w:rPr>
              <w:t>16693. Серия RU № 0678549</w:t>
            </w:r>
          </w:p>
        </w:tc>
      </w:tr>
      <w:tr w:rsidR="002F090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Default="002F0902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t xml:space="preserve">Набор пальчиковые краски «Мое первое творчество» 7 цветов, артикул РК-01-01, ш.к. 4820186073218. Дата изготовления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19. Срок хранения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нко-Тойс», 61020, Украина, г. Харьков, ул. Цементная, 8. Импортер в РБ: ТПУП «Поречье Белкоопсоюза», 220035, г. Минск, ул. Татарская, д.3, каб. 3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0902" w:rsidRPr="002F0902" w:rsidRDefault="002F0902" w:rsidP="002F0902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902" w:rsidRPr="004307B5" w:rsidRDefault="002F0902" w:rsidP="002F090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Гомельский облЦГЭиОЗ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гиг. безопасности: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» составил 0,7±0,2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4307B5" w:rsidRDefault="002F0902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2F0902">
              <w:rPr>
                <w:sz w:val="24"/>
                <w:szCs w:val="24"/>
                <w:lang w:val="ru-RU"/>
              </w:rPr>
              <w:t>С</w:t>
            </w:r>
            <w:r w:rsidRPr="002F0902">
              <w:rPr>
                <w:sz w:val="24"/>
                <w:szCs w:val="24"/>
              </w:rPr>
              <w:t xml:space="preserve">ертификат </w:t>
            </w:r>
            <w:r w:rsidRPr="002F0902">
              <w:rPr>
                <w:bCs/>
                <w:iCs/>
                <w:sz w:val="24"/>
                <w:szCs w:val="24"/>
              </w:rPr>
              <w:t>соответствия №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2F0902">
              <w:rPr>
                <w:bCs/>
                <w:iCs/>
                <w:sz w:val="24"/>
                <w:szCs w:val="24"/>
              </w:rPr>
              <w:t>-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Pr="002F0902">
              <w:rPr>
                <w:bCs/>
                <w:iCs/>
                <w:sz w:val="24"/>
                <w:szCs w:val="24"/>
              </w:rPr>
              <w:t>.ЛД</w:t>
            </w:r>
            <w:proofErr w:type="gramStart"/>
            <w:r w:rsidRPr="002F0902">
              <w:rPr>
                <w:bCs/>
                <w:iCs/>
                <w:sz w:val="24"/>
                <w:szCs w:val="24"/>
              </w:rPr>
              <w:t>04.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2F0902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0902">
              <w:rPr>
                <w:bCs/>
                <w:iCs/>
                <w:sz w:val="24"/>
                <w:szCs w:val="24"/>
              </w:rPr>
              <w:t xml:space="preserve">01220. Серия –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>, №0745686</w:t>
            </w: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EA38B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C06BF3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BF3">
              <w:rPr>
                <w:rFonts w:ascii="Times New Roman" w:hAnsi="Times New Roman"/>
                <w:sz w:val="24"/>
                <w:szCs w:val="24"/>
              </w:rPr>
              <w:t>Набор акварельных медовых красок для творчества «Цветик». 24 цвета, код 2742190. ТУ 2331-028-05751640-2003. Для детей старше 3 лет. Срок годности не установлен. Штриховой код 46070105892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кционерное общество «Завод художественных красок» «Невская палитра», ул. Сердобольская, 68, г. Санкт-Петербург, 197342, РФ </w:t>
            </w:r>
          </w:p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Поставщик в РБ: ООО «Палитра», г. Новолукомль, ул. Энергетиков, 15- 425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EA38BB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4.09.2019 №8.4.4/1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307B5" w:rsidRDefault="00EA38BB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2F0902" w:rsidRDefault="00EA38BB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ель медовая 6 цветов «MAZARI» 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ТУ 2316-001-22274407-2015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. Не рекомендуется детям до 3-х лет</w:t>
            </w:r>
            <w:r w:rsidR="00C06BF3" w:rsidRPr="00C06B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Штриховой код 4610021686983. Д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ата изготовления: 06.2017. Срок годности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0" w:rsidRPr="00467800" w:rsidRDefault="00467800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отовитель: ООО «РДК», адрес изготовителя: 309650, РФ, Белгородская обл., Волоконовский р-он, п. Волоконовка, ул. Ленина, д.1; Поставщик ОАО «Диалог-Гомель» ул.Шилова,12 г. Гомель, Гомельская область.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от 24.09.2019 №8.4.4/171 </w:t>
            </w: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.09.2019 № 8.4.4/ 1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ертификат соответствия № ТС RU C-С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MO</w:t>
            </w:r>
            <w:proofErr w:type="gram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07.В.</w:t>
            </w:r>
            <w:proofErr w:type="gram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01595. Серия 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№ 0423283</w:t>
            </w:r>
          </w:p>
        </w:tc>
      </w:tr>
      <w:tr w:rsidR="00CE526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06BF3" w:rsidRDefault="00497B5E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Набор для лепки ТМ «КРЕАТТО», артикул 31439. Комплектность: тесто для лепки 5 цветов (синий, зеленый, желтый, красный, белый), карточка, стека, клей ПВА, инструкция. Для детей старше 3-х лет.  Дата изготовления 12/2016. Срок годности 3 года. Срок службы: 3 года. Штриховой код 468027402593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Изготовитель: ООО «РОСМЭН», 117465, г. Москва, ул. Генерала Тюленева, д.29 корп.1. Поставщик ООО «Евроторг» г. Минск, ул. Казинца д.52а, к.22. Импортер в Республику Беларусь (согласно информации, указанной на маркировке образца) ЧУП «БИБАБОША», 223034, г. Заславль, ул. Вокзальная, 8Б, комн.17 тел. УНП 690271752. ТЕЛ. (8017)38017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облЦГЭиОЗ </w:t>
            </w:r>
            <w:r w:rsidRPr="00CE5262">
              <w:rPr>
                <w:rFonts w:ascii="Times New Roman" w:hAnsi="Times New Roman"/>
                <w:bCs/>
                <w:sz w:val="24"/>
                <w:szCs w:val="24"/>
              </w:rPr>
              <w:t>от 30.09.2019 № 8.4.4/1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CE5262">
            <w:pPr>
              <w:tabs>
                <w:tab w:val="left" w:pos="922"/>
              </w:tabs>
              <w:spacing w:line="240" w:lineRule="atLeast"/>
              <w:ind w:left="56" w:right="96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E526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5262">
              <w:rPr>
                <w:rFonts w:ascii="Times New Roman" w:hAnsi="Times New Roman"/>
                <w:sz w:val="24"/>
                <w:szCs w:val="24"/>
              </w:rPr>
              <w:t>» составил 0,3±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E5262">
              <w:rPr>
                <w:bCs/>
                <w:iCs/>
                <w:sz w:val="24"/>
                <w:szCs w:val="24"/>
              </w:rPr>
              <w:t>Сертификат соответствия №ТС RU C-RU. AВ 71. В.23671 серия RU №0449869, выданный органом по сертификации продукции ООО «ОптимаТест», Россия, 115162, г. Москва, ул. Павла Андреева, дом 28, корпус 4; срок действия с 30.09.2016 по 29.09.2019 включительно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 20.41.32-034-75086864-2015, штрих-код 4600697010113, дата изготовления 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Винницапобутхим», Украина, 21001, г. Винница, ул. Академика Янгеля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ЗАО «Дилис Косметик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родненск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ОблЦГЭиОЗ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Протокол Гродненский облЦГЭиОЗ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писание о возобновлении действия свидетельства о государственной регистрации ГГСВ Минской </w:t>
            </w: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192029, г. Санкт-Петербург, пр. Обу</w:t>
            </w:r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Дилис Косметик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вский ОЦГЭиОЗ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ассой нетто 800г, ш.к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 АО "Невская косметика", РФ, 192029, г. Санкт-Петербург, пр. Обуховской Обороны,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Дилис Косметик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Молодечно, ул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ОЦГЭиОЗ» №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УЗ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lastRenderedPageBreak/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r w:rsidRPr="00AA0E12">
              <w:rPr>
                <w:sz w:val="24"/>
                <w:szCs w:val="24"/>
              </w:rPr>
              <w:t>идкость для мытья посуды- суперконцентрат Морнинг Фрэш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Polska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>ul</w:t>
            </w:r>
            <w:r w:rsidRPr="00AA0E12">
              <w:rPr>
                <w:sz w:val="24"/>
                <w:szCs w:val="24"/>
              </w:rPr>
              <w:t xml:space="preserve">. </w:t>
            </w:r>
            <w:r w:rsidRPr="00AA0E12">
              <w:rPr>
                <w:sz w:val="24"/>
                <w:szCs w:val="24"/>
                <w:lang w:val="en-US"/>
              </w:rPr>
              <w:t xml:space="preserve">Chocimska 17, tel. +48228528600, 00-791 Warszawa, Polska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Сэльвин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отбор Гом горЦГЭ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350.02.11, выданное ГУ Минский облЦГЭиОЗ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Сэльвин» -    анулировано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АО «Невская косметика», РФ, 192029, г. Санкт-Петербург, пр. Обуховской обороны, 80, произведено: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филиал АО «Невская косметика», РФ, Иркутская обл., г Ангарск, 1-й промышленный массив, квартал 6, строение 1/1; Импортер в РБ: ЗАО «Дилис Косметик», г. Молодечно, уд. Дроздовича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Гродненский облЦГЭиОЗ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ол Гродненский облЦГЭиОЗ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в упаковке по 2,4 кг, ш/к 3800024020629, дат изготовления 13.07.2018, срок годности 2 года, размер и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гария, г. Шумен, бул. Мадара, 48; Поставщик: ООО «Магнум 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178.03.16 от 09.03.2016, выданное Минский облЦГЭиОЗ</w:t>
            </w:r>
          </w:p>
          <w:p w:rsidR="00D341FA" w:rsidRPr="00B5514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r w:rsidRPr="0078043C">
              <w:rPr>
                <w:rStyle w:val="2Exact"/>
                <w:sz w:val="24"/>
                <w:szCs w:val="24"/>
              </w:rPr>
              <w:t>редство для стирки детского белья порошкообразное «Досенька», в упаковке массой 0,4 кг, ГОСТ 32479-2013, дата изготовления 07.05.2018, срок годности 2 года с 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И</w:t>
            </w:r>
            <w:r w:rsidRPr="0078043C">
              <w:rPr>
                <w:rStyle w:val="2Exact"/>
                <w:sz w:val="24"/>
                <w:szCs w:val="24"/>
              </w:rPr>
              <w:t>зготовитель: филиал ООО «РЕКИТТ БЕНКИЗЕР», Российская Федерация, Московская область, г. Клин, ул. Терешковой, 1; импортер в Республику Беларусь: ООО «Сэльвин», 220004, г.Минск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объем 1л, ТУ 2382-008-46913912-98, дата изготовления 07.2019, номер партии 011, срок годности 24 месяца, ш/к 4606531202997, 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8; импортер в Республику Беларусь: ООО «Торговая компания ромакс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 облЦГЭиОЗ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истящее средство для 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тазов туалетный утенок «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упер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сила</w:t>
            </w:r>
            <w:proofErr w:type="gram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Видимый эффект» 900 </w:t>
            </w:r>
            <w:r w:rsidRPr="009E2B92">
              <w:rPr>
                <w:color w:val="000000"/>
                <w:sz w:val="24"/>
                <w:szCs w:val="24"/>
                <w:lang w:val="en-US" w:eastAsia="en-US" w:bidi="en-US"/>
              </w:rPr>
              <w:t>ml</w:t>
            </w:r>
            <w:r w:rsidRPr="009E2B92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дата и время изготовления: 14.01.2019 21:19:01 В, срок годности 2 года от даты изготовления, ш/к 5000204070750, ТУ 20.41.32- 005-1857880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ООО «Эс.Си. Джонсон», 174211. Россия, Новгородская обл., Чудовский р-н, м.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Чудово, Борнвильский пер., д. 22.               Импортер: ООО «Сэльвин», 220004, РБ, г.Минск, п- т Победителей, 17-819. Грузоотправитель: ООО «Торговая компания Ромакс», Резидент РБ, 220068, г. Минск, ул. Каховская, д. 70А, пом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Могилевский облЦГЭиОЗ от 20.09.2019 № 08п/1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D06C1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значению показателя </w:t>
            </w:r>
            <w:r w:rsidRPr="007D06C1">
              <w:rPr>
                <w:rStyle w:val="22"/>
                <w:b w:val="0"/>
                <w:sz w:val="24"/>
                <w:szCs w:val="24"/>
              </w:rPr>
              <w:t>pH:</w:t>
            </w:r>
            <w:r w:rsidRPr="007D06C1">
              <w:rPr>
                <w:rStyle w:val="22"/>
                <w:sz w:val="24"/>
                <w:szCs w:val="24"/>
              </w:rPr>
              <w:t xml:space="preserve"> </w:t>
            </w: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составило 1,7 ед. pH при нормирующем значении по ТИПА 2,0-11,5 ед. p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.01.34.015.Е.000443.02.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71F06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71F0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542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A0E1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», объем 150 мл, ш.к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мпортер в РБ: ООО «Имидж косметик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№57-20/00063-00065 от 12.03.2019 Минский гор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6120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7D06C1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D01C7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личной гигиены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E592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ТА», Украина, Киевская область, г. Борисполь, ул. С. Оврашка, 1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Парфюмбытхим», Минский р-н, Щомыслицкий с/с, р-н д. Озерцо, Менковский тракт, 14, комн. 103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013CF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5B8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дата 18.08.2018, ш.к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Папир», 350039, ул.Калинина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3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озырский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03D4A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7D06C1" w:rsidRPr="00703D4A" w:rsidRDefault="007D06C1" w:rsidP="007D06C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D06C1" w:rsidRPr="006E5FEE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F7395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808C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71447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82, дата изготовления 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зготовитель: Линьйи Туэйч Хэлскэе Продактс Ко. Лтд., адрес: № 37 Люоки Роуд Льюожанг Дистрикт, Линьйи, Провинция Шангдоиг, 276016, Китай </w:t>
            </w:r>
          </w:p>
          <w:p w:rsidR="007D06C1" w:rsidRPr="00EC5C97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>Импортер в РБ: ООО «ТДМ Импекс», 220073, г. Минск, ул. Скрыганова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03D4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родненский облЦГЭиОЗ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 pH (фактическое значе</w:t>
            </w:r>
            <w:r>
              <w:rPr>
                <w:sz w:val="24"/>
                <w:szCs w:val="24"/>
              </w:rPr>
              <w:t>ние 1,4 ед pH, при нормируемом н</w:t>
            </w:r>
            <w:r w:rsidRPr="00A272BF">
              <w:rPr>
                <w:sz w:val="24"/>
                <w:szCs w:val="24"/>
              </w:rPr>
              <w:t>е более ±1 ед pH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7D06C1" w:rsidRPr="00A272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272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Б: ИООО «АЛИДИ-Вест», 220140, г. Минск, ул.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ий облЦГЭиОЗ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о показателю «изменение pH» (фактическое значение 1,4 ед pH, при нормируемом - не более ± 1 ед pH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>окол Гродненский облЦГЭиОЗ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C16B5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ХайТексЛаб», Россия ИмпортерООО «ЛенПродуктСервис»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22.07.2019 №278/1,2/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7D06C1" w:rsidRPr="000C16B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968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94BE6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2-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ойные с микротиснением, с маркировк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Кубань-Папир»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Бурштат», 220053, г. Минск, ул. Нововиленская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родненского </w:t>
            </w:r>
            <w:r w:rsidRPr="009116DC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органолептическим показателям (после </w:t>
            </w: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116DC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елковистая поверхность», в упаковке по 8 штук, ТУ 5463-002-56866823- 2007, ш/к 4680007632051, дата изготовления: 04.2019, срок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О «Олтекс С.А.», Белокаменное шоссе, вл. 18, г. Видное, Ленинский р-н, Московская обл., Россия, импортер в Республику Беларусь: ООО «Торговая компания Ромакс», 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F46C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lastRenderedPageBreak/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кции: ООО «ХайТексЛаб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lastRenderedPageBreak/>
              <w:t xml:space="preserve">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Импортерв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МосПродуктСервис», г. Брест. Адрес: 224022, г. Брест, ул. Карьерная, д. 12, корп. 1 В.</w:t>
            </w:r>
          </w:p>
          <w:p w:rsidR="007D06C1" w:rsidRPr="008B6E53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токол Брестского облЦГЭиОЗ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B6E53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</w:t>
            </w:r>
            <w:proofErr w:type="gramStart"/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</w:t>
            </w:r>
            <w:proofErr w:type="gramEnd"/>
            <w:r>
              <w:rPr>
                <w:rFonts w:ascii="Times New Roman" w:hAnsi="Times New Roman"/>
                <w:color w:val="000000"/>
                <w:lang w:eastAsia="ru-RU" w:bidi="ru-RU"/>
              </w:rPr>
              <w:t>000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674. 02.18 от 26.02.2018</w:t>
            </w:r>
          </w:p>
        </w:tc>
      </w:tr>
      <w:tr w:rsidR="007D06C1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3D6D" w:rsidRDefault="007D06C1" w:rsidP="007D06C1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делия предназначенные для контакта с пищевыми продуктами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 для выпекания металлическая с антипригарным покрытием артикул SL 2011, ш.к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ин Вутар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Белбогемия» (юридический адрес: г. Минск, ул. Толбухина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7D06C1" w:rsidRPr="00C33D6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Рб, ш.к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Лысьвенский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7D06C1" w:rsidRPr="00665DA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г.Минск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7D06C1" w:rsidRPr="00B82BDA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 Oxen Import&amp;Export Co., Ltd/ Нинбо Оксен Импорт &amp; Экспорт Ко., ЛТД, № 1 Хоу Цан Индастри Зоун, Вест ов Иньсянь роуд, Иньчжоу Дис-трикт, Нинбо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51297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55D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Сито металлическое с ручкой, 6 см,  KL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Китай,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 ИООО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елбогемия», г.Минск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№57-20/00047-00050 от 04.02.2019 ГУ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C16BF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о токсикологическим показателям: железо в 1% растворе уксусной кислоты </w:t>
            </w:r>
            <w:r w:rsidRPr="002C16BF">
              <w:rPr>
                <w:rFonts w:ascii="Times New Roman" w:hAnsi="Times New Roman"/>
                <w:sz w:val="24"/>
                <w:szCs w:val="24"/>
              </w:rPr>
              <w:lastRenderedPageBreak/>
              <w:t>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7D06C1" w:rsidRPr="002C16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038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5129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D360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HouCang Indusry Zone, West of YinXian Road, YinZhou District, NingBo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У Гомельский ОблЦГЭиОЗот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7D06C1" w:rsidRPr="00632E6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7D06C1" w:rsidRPr="00C31DB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6C1" w:rsidRPr="00C31DB2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Табакинвест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7D06C1" w:rsidRPr="008850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дмЗ при норме 0,3; марганец в 1% растворе уксусной кислоты при 80С 0,356 мг/дмЗ при норме 0,1;</w:t>
            </w:r>
          </w:p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РЦГЭиОЗ»,</w:t>
            </w:r>
          </w:p>
        </w:tc>
      </w:tr>
      <w:tr w:rsidR="007D06C1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дмЗ при норме 0,3; марганец в 1% растворе уксусной кислоты при 80С 0,204 мг/дмЗ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2E64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8, ш.к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 18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60E3B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CAUSEWAY BAY, Hong Kong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Старгард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 модельной среде (в 1 %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7D06C1" w:rsidRPr="002027B4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609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РЦГЭиОЗ</w:t>
            </w:r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 дата изг. 10.2018 ш.к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бария в 1% раствор уксусной кислоты (фактическое содерджание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A50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Кайтанг Таун Синьянь Стэнлесс Стил ФЕКТОРИ, 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Роспродукт» г.Минск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 ЦГЭиОЗ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2466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0051), ш.к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Гимея», г. Минск, ул.Маяковского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№ 1.01.4.13 от 11.02.2019г. ГУ Витебский облЦГЭ (отбор Витебский зон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70FA1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270FA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40E15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7D06C1" w:rsidRPr="00F147D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15DBF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Yaward Industrial developmend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76408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1.02.2019 № 88/г ГУ Гродненский обл ЦГЭ (отбор Свислоч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D2B9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7640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7D06C1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6, ш.к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Кайтанг Таун Снньянь Стэнлесс Стил Фектори, адрес: №6, Аллей 2, Норт оф Каили Роад, 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 Таун Гуандонг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г.Минск, ул.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8.02.2019 №53-Е</w:t>
            </w: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 при 80 °С в течение суток: фактическое содержание железа составило 1,523±0,214 мг/л, при норме нс более 0,300 мг/л; фактическое содержание марганца - 0,265±0,066 мг/л, при норме не более 0,100 мг/л.</w:t>
            </w:r>
          </w:p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7D06C1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Кофеварка на 6 чашек (материал - нержавеющая сталь), ш.к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F34F5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Homearts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Suning Qingjiang Plaza, №88 North Jiangdong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0D4D6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ЦГЭиО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7D06C1" w:rsidRPr="0029391B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0CF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D4D6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службы - 5 лет с момента реализации товара конечному потребителю,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ш.к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«Хаузваре Трейд Экспорт Импорт Лтд» Румс 05-15, 13 А/Ф., Саут Таур, Xарбор Сити, 17 Кантон роад, Гонконг, Китай.</w:t>
            </w:r>
          </w:p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Белбогемия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, ул.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ЦГЭиОЗ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7D06C1" w:rsidRPr="005619D0" w:rsidRDefault="007D06C1" w:rsidP="007D06C1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1483E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эт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облЦГЭиОЗ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Копыльский райЦГЭ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B68E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B2F9B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B2F9B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7D06C1" w:rsidRPr="00E6660E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Glasswear (China) Co. Ltd» No88. Xianxin Road. Nanjing Ecconomic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Белбогемия», ул. Толбухина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6660E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Idilia» ДСТУ 3276-95, ГОСТ 24788-2001</w:t>
            </w:r>
          </w:p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Новомосковская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7D06C1" w:rsidRPr="003963A2" w:rsidRDefault="007D06C1" w:rsidP="007D06C1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963A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7D06C1" w:rsidRPr="003963A2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ООО «Карио» Минская обл., д.Селищ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6660E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алюминия  марганца в 1% раствор уксусной кислоты, по миграции алюминия в воду дис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619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Евроторг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07C02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7D06C1" w:rsidRPr="00642F3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0.02.2019 №89-Е Брестского ол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07C02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42F3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 арт.тм9 из коррозионно-стойкой стали. Предназначен для тепловой обработки и хранения продукцтов</w:t>
            </w:r>
          </w:p>
          <w:p w:rsidR="007D06C1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7D06C1" w:rsidRPr="00CA4B98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Роспродукт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A4B9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железа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Белбогемия», г.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1E38A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5.03.2019 № 119-Е Брестский обл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Минский 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ОЗ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96446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Иу Жусима крафтс кампани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ля: фЗ, номер 781, Чаочжоу норс роад, иу сити, Чжэцйан, Китай.</w:t>
            </w:r>
          </w:p>
          <w:p w:rsidR="007D06C1" w:rsidRPr="00F318D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ИмпортЦентрЗапад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Минск, ул. Притыцкого, 156.</w:t>
            </w:r>
          </w:p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F318D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, 5902800085506, срок годности не ограничен,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1E38AA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.о,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otnicza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7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Панас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протокол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гилевский облЦГЭиОЗ от 01.03.2019 № 02п/51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7C66D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лус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A4B98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 о государственной регистрации №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7D06C1" w:rsidRPr="00B1413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Standart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7D06C1" w:rsidRPr="00334823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RD INDUSTRIAL DEVELOPMENT LIMITED, 5/F of Anhe Building, No. 13 of Jianshe Road 2, Jinagmen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Евроторг», г. Минск, ул. Казинца 52А-22. Поставщик в Российскую Федерацию: ЗАО «Евроторг», Российская Федерация г. Смоленск, ул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Могилевский обл ЦГЭ и 03 № 02п/55 от 26.02.2019).</w:t>
            </w: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D06C1" w:rsidRPr="0033482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34823" w:rsidRDefault="007D06C1" w:rsidP="007D06C1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7D06C1" w:rsidRPr="0033482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ш.к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овле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оизводитель: Вэньчжоу Хуэйшуньда Индастриал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Б: ЗАО «НИКИС», РБ, г.Минск, 3-й Загородный пер.4В.</w:t>
            </w:r>
          </w:p>
          <w:p w:rsidR="007D06C1" w:rsidRPr="00516B89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 Могилевский облЦГЭ №02п/27 от 27.02.2019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516B89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7D06C1" w:rsidRPr="00516B89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Кайтанг Таун Синьянь Стэнлесс Стил Фэктори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>Аллей 2, Норт оф Каили Роад, Кайтанг Таун Гуангдонг, Китай.</w:t>
            </w:r>
          </w:p>
          <w:p w:rsidR="007D06C1" w:rsidRPr="00E40BBD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Роспродукт», г. Минск, ул. Тимирязева, 46</w:t>
            </w:r>
          </w:p>
          <w:p w:rsidR="007D06C1" w:rsidRPr="00E40BBD" w:rsidRDefault="007D06C1" w:rsidP="007D06C1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E40BB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ого облЦГЭ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7D06C1" w:rsidRPr="00E40BB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.к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E CUN INDUSTRIAL ZONE 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облЦГОиОЗ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7D06C1" w:rsidRPr="00B92D93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ровский 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a Opala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Chirakoot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th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 «ТД «Комплект», г. Минск, ул. Кнорина, 50-302А</w:t>
            </w:r>
          </w:p>
          <w:p w:rsidR="007D06C1" w:rsidRPr="00043D3A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 от 04.03.2019 № 8.4.4/49</w:t>
            </w:r>
          </w:p>
          <w:p w:rsidR="007D06C1" w:rsidRPr="003D4820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Житкович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допустимом количестве н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более 0,10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D4820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043D3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7D06C1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44A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r w:rsidRPr="00DB60AD">
              <w:rPr>
                <w:rStyle w:val="2Exact"/>
                <w:sz w:val="24"/>
                <w:szCs w:val="24"/>
              </w:rPr>
              <w:t xml:space="preserve">орма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 код 4814940001104, дата 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 01.2018г.</w:t>
            </w:r>
          </w:p>
          <w:p w:rsidR="007D06C1" w:rsidRPr="00DB60AD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r w:rsidRPr="00DB60AD">
              <w:rPr>
                <w:rStyle w:val="2Exact"/>
                <w:sz w:val="24"/>
                <w:szCs w:val="24"/>
              </w:rPr>
              <w:t xml:space="preserve">зготовитель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Роспродукт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облЦГЭ № 42 от 04.03.2019</w:t>
            </w:r>
          </w:p>
          <w:p w:rsidR="007D06C1" w:rsidRPr="00DB60AD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Любан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92D9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Минского облЦГЭ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7D06C1" w:rsidRPr="00DB60AD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осуда хозяйственная стальная эмалированная ГОСТ 24788-2001 - Кружка 0,4 л С-0103 с датой изготовления 28.09.2018 (гарантийный 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B60AD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ПАО «Лысьвенский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Импортер: ЗАО «ТВК», РБ, г. Минск, ул. Ванеева, 48, 3 эт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12.03.2019 № 8.4.4/55 Гомельский облЦГЭиОЗ</w:t>
            </w:r>
          </w:p>
          <w:p w:rsidR="007D06C1" w:rsidRPr="00314B7A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Старгард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Витебский </w:t>
            </w:r>
          </w:p>
          <w:p w:rsidR="007D06C1" w:rsidRPr="00AF222C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F222C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7D06C1" w:rsidRPr="00AF222C" w:rsidRDefault="007D06C1" w:rsidP="007D06C1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36Р28, ш.к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 Киату, яшао таун, Гуангдон, Китай Импортёр: ИООО «Белбогемия», 220012, г. Минск, ул. Толбухина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ЦГЭ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166D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Явард Индастриал Девелопмент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нхэ  билдинг, № 13 Дзяншэ роуд, 2 Дзянмэн, Гуандун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7D06C1" w:rsidRPr="008166D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Евроторг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Б, г. Минск, ул. Казинца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4155A7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ЦГЭ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</w:t>
            </w: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шампань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» (ТВС С.П.А.), Виа Галилео Галилей, 2, 61033, Ферминьяно, Италия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БелВиллесден», пер. Асаналиева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омельский облЦГЭиОЗ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155A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03CFE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Гуандон Хайи Хаусхолд Продактс КО ЛТД», Киату, Яшао таун, Гуангдон, Китай</w:t>
            </w:r>
          </w:p>
          <w:p w:rsidR="007D06C1" w:rsidRPr="006308C3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Белбогемия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ЦГЭиОЗ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D06C1" w:rsidRPr="006308C3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феварка из корозионностойкой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ш.к.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ООО «Белпромсервис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Республиканский ЦГЭиОЗ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ра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31AF7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Кружка из коррозионной стали, ТМ «Кухар», емкость 0,7 ГОСТ 27002-86, артикул К10675, штих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Сморгоньпосуда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45AEE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Трамонтина С.А. Кутелария, 25 де Сетембро, 1024 – Байрро Триангуло-85185-00, Карлос Барбоса – РС, Бразилия, ипортер в РБ: ООО «ЛенПродуктСервис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Тарелка Т-3у, состав жесть ЭЖК, полипропилен, СТБ 98-2008 дата изготовления январь 2018, гарантия 12 ме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Проф-НИКИС РБ Борисовский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ольга алюминиевая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134920"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ТМ Фрекен БОК</w:t>
            </w:r>
          </w:p>
          <w:p w:rsidR="007D06C1" w:rsidRPr="00AD3494" w:rsidRDefault="007D06C1" w:rsidP="007D06C1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t>ООО «КПД», ул. Тепличная, 27, п.г.т. Слобожанский, 52005, Днепровский район, 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AD3494" w:rsidRDefault="007D06C1" w:rsidP="007D06C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7D06C1" w:rsidRPr="00AD3494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AD3494" w:rsidRDefault="007D06C1" w:rsidP="007D06C1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П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7D06C1" w:rsidRPr="00AD3494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14B7A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4E25A0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Товары легкой промышленности</w:t>
            </w: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артикул 793, состав: 95% хлопок, 5% спандекс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Янушкевич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Pr="00B43DD6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Дятловский рай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7D06C1" w:rsidRPr="00892E1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43DD6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Мамуто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7D06C1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7D06C1" w:rsidRPr="006868C8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7D06C1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полоску, состав: 70% хлопок, 22% бамбук, 8% спандекс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Китай    Импортер в РБ: ИП Турсунбоева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25.04.2019 № 175/1/г</w:t>
            </w:r>
          </w:p>
          <w:p w:rsidR="007D06C1" w:rsidRPr="00DA6134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DA6134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эластана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снандекс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ИП Янушкевич И.Г., УНП 591168087, г. Гродно, ул. Бажоры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 от 30.04.2019 № 176/г</w:t>
            </w:r>
          </w:p>
          <w:p w:rsidR="007D06C1" w:rsidRPr="00CC751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CC751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EF5B47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ш.к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: ООО «Евроторг». Адрес: 220099, г. Минск, ул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, 52а, оф. 22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712DCF" w:rsidRDefault="007D06C1" w:rsidP="007D06C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водопоглощение)» составил 214% при нормативе не менее 300%</w:t>
            </w:r>
          </w:p>
          <w:p w:rsidR="007D06C1" w:rsidRPr="00712DCF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7D06C1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состав: 79% полиамид, 21% эластан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мпортер в РБ: ИП Хурбаев Ф.В., УНП 690588211, Минская область, Воложинский район, д. Адамово, ул. Молодежная, д.ЗЗ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Pr="00BD6CD8" w:rsidRDefault="007D06C1" w:rsidP="007D06C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ий облЦГЭиОЗ от 02.09.2019 № 3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BD6CD8" w:rsidRDefault="007D06C1" w:rsidP="007D06C1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7D06C1" w:rsidRPr="00BD6CD8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892E1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6868C8" w:rsidRDefault="007D06C1" w:rsidP="007D06C1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  <w:bookmarkStart w:id="0" w:name="_GoBack"/>
      <w:bookmarkEnd w:id="0"/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0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564F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9013D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F3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31C5"/>
    <w:rsid w:val="00D03C3F"/>
    <w:rsid w:val="00D051DF"/>
    <w:rsid w:val="00D05B10"/>
    <w:rsid w:val="00D05E60"/>
    <w:rsid w:val="00D0720F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A329D"/>
    <w:rsid w:val="00EA38BB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10252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leur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ur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BAEC-EE30-4125-8C36-854BCC9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4</Pages>
  <Words>13080</Words>
  <Characters>7455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8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78</cp:revision>
  <dcterms:created xsi:type="dcterms:W3CDTF">2019-02-27T08:42:00Z</dcterms:created>
  <dcterms:modified xsi:type="dcterms:W3CDTF">2019-10-04T05:47:00Z</dcterms:modified>
</cp:coreProperties>
</file>